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1F84" w14:textId="163C68A7" w:rsidR="001C4926" w:rsidRDefault="001C4926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</w:p>
    <w:p w14:paraId="3DC097A6" w14:textId="1263CC21" w:rsidR="00C45BE9" w:rsidRPr="00B67A8B" w:rsidRDefault="00BE7A94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67A8B">
        <w:rPr>
          <w:rFonts w:ascii="Arial" w:hAnsi="Arial" w:cs="Arial"/>
          <w:b/>
          <w:sz w:val="24"/>
          <w:szCs w:val="24"/>
        </w:rPr>
        <w:t>AGEND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52C2">
        <w:rPr>
          <w:rFonts w:ascii="Arial" w:hAnsi="Arial" w:cs="Arial"/>
          <w:b/>
          <w:sz w:val="24"/>
          <w:szCs w:val="24"/>
        </w:rPr>
        <w:t>LA COORDINACIÓN DE DESARROLLO ECÓNOMICO Y COMBATE A LA DESIGUALDAD</w:t>
      </w:r>
    </w:p>
    <w:p w14:paraId="208687A9" w14:textId="261D4B0D" w:rsidR="007A5778" w:rsidRPr="00B67A8B" w:rsidRDefault="00D81964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 2023</w:t>
      </w:r>
    </w:p>
    <w:p w14:paraId="640F1564" w14:textId="77777777"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14:paraId="31B4839B" w14:textId="0003CC12"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14:paraId="2CB86DC9" w14:textId="77777777" w:rsidR="004E0860" w:rsidRDefault="004E0860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7529A8D2" w14:textId="77777777" w:rsidR="00ED266A" w:rsidRPr="008A6C4A" w:rsidRDefault="00ED266A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3171" w:type="dxa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10066"/>
      </w:tblGrid>
      <w:tr w:rsidR="00A80AFB" w14:paraId="275D854A" w14:textId="77777777" w:rsidTr="00862596">
        <w:tc>
          <w:tcPr>
            <w:tcW w:w="1395" w:type="dxa"/>
          </w:tcPr>
          <w:p w14:paraId="5A3E867C" w14:textId="77777777" w:rsidR="000D7CD8" w:rsidRPr="004E0860" w:rsidRDefault="000D7CD8" w:rsidP="004E0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860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14:paraId="2BBA292D" w14:textId="77777777" w:rsidR="000D7CD8" w:rsidRPr="004E0860" w:rsidRDefault="000D7CD8" w:rsidP="004E0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86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14:paraId="1FCA6CEE" w14:textId="77777777" w:rsidR="000D7CD8" w:rsidRPr="004E0860" w:rsidRDefault="000D7CD8" w:rsidP="004E0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860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066" w:type="dxa"/>
          </w:tcPr>
          <w:p w14:paraId="33C1A82D" w14:textId="77777777" w:rsidR="000D7CD8" w:rsidRPr="004E0860" w:rsidRDefault="000D7CD8" w:rsidP="004E0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860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417A2A" w14:paraId="19E4AE08" w14:textId="77777777" w:rsidTr="00862596">
        <w:tc>
          <w:tcPr>
            <w:tcW w:w="1395" w:type="dxa"/>
          </w:tcPr>
          <w:p w14:paraId="49CF3189" w14:textId="1BFCA2C0" w:rsidR="00417A2A" w:rsidRDefault="004952C2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2CAC43D1" w14:textId="6913F325" w:rsidR="00417A2A" w:rsidRDefault="004952C2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7B263BE" w14:textId="6B2048F0" w:rsidR="00417A2A" w:rsidRDefault="004952C2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41A9606B" w14:textId="65649D8B" w:rsidR="00417A2A" w:rsidRDefault="0004509C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</w:t>
            </w:r>
            <w:proofErr w:type="gramStart"/>
            <w:r w:rsidR="004E086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4952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ue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952C2">
              <w:rPr>
                <w:rFonts w:ascii="Arial" w:hAnsi="Arial" w:cs="Arial"/>
                <w:sz w:val="20"/>
                <w:szCs w:val="20"/>
              </w:rPr>
              <w:t xml:space="preserve">Prensa Expo Enart Tlaquepaque </w:t>
            </w:r>
          </w:p>
        </w:tc>
      </w:tr>
      <w:tr w:rsidR="00417A2A" w14:paraId="42DF0715" w14:textId="77777777" w:rsidTr="00862596">
        <w:tc>
          <w:tcPr>
            <w:tcW w:w="1395" w:type="dxa"/>
          </w:tcPr>
          <w:p w14:paraId="74F5357B" w14:textId="77777777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1A1F2" w14:textId="77777777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7EC145" w14:textId="0CF0BAAC" w:rsidR="00417A2A" w:rsidRDefault="004952C2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066" w:type="dxa"/>
          </w:tcPr>
          <w:p w14:paraId="6AC92D62" w14:textId="650B5D36" w:rsidR="00417A2A" w:rsidRDefault="004952C2" w:rsidP="004952C2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</w:t>
            </w:r>
            <w:r w:rsidR="005536C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bajo con la Dirección de</w:t>
            </w:r>
            <w:r w:rsidR="004E0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E0860">
              <w:rPr>
                <w:rFonts w:ascii="Arial" w:hAnsi="Arial" w:cs="Arial"/>
                <w:sz w:val="20"/>
                <w:szCs w:val="20"/>
              </w:rPr>
              <w:t xml:space="preserve">Desar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 Agropecua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A2A" w14:paraId="3C8ECD0A" w14:textId="77777777" w:rsidTr="00862596">
        <w:tc>
          <w:tcPr>
            <w:tcW w:w="1395" w:type="dxa"/>
          </w:tcPr>
          <w:p w14:paraId="36238A88" w14:textId="0ED79746" w:rsidR="00417A2A" w:rsidRDefault="004952C2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0C864259" w14:textId="7622434D" w:rsidR="00417A2A" w:rsidRDefault="004952C2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5AC19FD" w14:textId="21908DBF" w:rsidR="00417A2A" w:rsidRDefault="004952C2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066DC798" w14:textId="43ECCC99" w:rsidR="00417A2A" w:rsidRDefault="004952C2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7316DF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5536CA">
              <w:rPr>
                <w:rFonts w:ascii="Arial" w:hAnsi="Arial" w:cs="Arial"/>
                <w:sz w:val="20"/>
                <w:szCs w:val="20"/>
              </w:rPr>
              <w:t>Jefatura d</w:t>
            </w:r>
            <w:r w:rsidR="007316DF" w:rsidRPr="007316DF">
              <w:rPr>
                <w:rFonts w:ascii="Arial" w:hAnsi="Arial" w:cs="Arial"/>
                <w:sz w:val="20"/>
                <w:szCs w:val="20"/>
              </w:rPr>
              <w:t>e Inversión Y Emprendimiento</w:t>
            </w:r>
          </w:p>
        </w:tc>
      </w:tr>
      <w:tr w:rsidR="00417A2A" w14:paraId="156DD1D5" w14:textId="77777777" w:rsidTr="00862596">
        <w:tc>
          <w:tcPr>
            <w:tcW w:w="1395" w:type="dxa"/>
          </w:tcPr>
          <w:p w14:paraId="0976D8C6" w14:textId="25DB1567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66D1F0" w14:textId="30F58B18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0ABE6" w14:textId="58D8DF82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066" w:type="dxa"/>
          </w:tcPr>
          <w:p w14:paraId="471F4383" w14:textId="0B5F1E97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Jefatura de Promoción Laboral </w:t>
            </w:r>
          </w:p>
        </w:tc>
      </w:tr>
      <w:tr w:rsidR="00417A2A" w14:paraId="76B522DF" w14:textId="77777777" w:rsidTr="00862596">
        <w:tc>
          <w:tcPr>
            <w:tcW w:w="1395" w:type="dxa"/>
          </w:tcPr>
          <w:p w14:paraId="23E50121" w14:textId="77777777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92708" w14:textId="77777777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0B21CB" w14:textId="68DFACBD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066" w:type="dxa"/>
          </w:tcPr>
          <w:p w14:paraId="0A1C31F4" w14:textId="75E26C91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Turismo </w:t>
            </w:r>
          </w:p>
        </w:tc>
      </w:tr>
      <w:tr w:rsidR="00417A2A" w14:paraId="05EB16D0" w14:textId="77777777" w:rsidTr="00862596">
        <w:tc>
          <w:tcPr>
            <w:tcW w:w="1395" w:type="dxa"/>
          </w:tcPr>
          <w:p w14:paraId="1E07BEEC" w14:textId="77777777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42B98" w14:textId="77777777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9211D" w14:textId="7D89F129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066" w:type="dxa"/>
          </w:tcPr>
          <w:p w14:paraId="77F82688" w14:textId="152D090B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Padrón y Licencias </w:t>
            </w:r>
          </w:p>
        </w:tc>
      </w:tr>
      <w:tr w:rsidR="00417A2A" w14:paraId="6ADD1664" w14:textId="77777777" w:rsidTr="00862596">
        <w:tc>
          <w:tcPr>
            <w:tcW w:w="1395" w:type="dxa"/>
          </w:tcPr>
          <w:p w14:paraId="26D6D027" w14:textId="6E7E4694" w:rsidR="00417A2A" w:rsidRDefault="005536CA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19FC308D" w14:textId="601EFD04" w:rsidR="00417A2A" w:rsidRDefault="005536C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ADF5687" w14:textId="79BC3EE9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066" w:type="dxa"/>
          </w:tcPr>
          <w:p w14:paraId="650779EB" w14:textId="149D50BC" w:rsidR="00417A2A" w:rsidRDefault="005536CA" w:rsidP="00495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Premio Nacional de la Cerámica </w:t>
            </w:r>
          </w:p>
        </w:tc>
      </w:tr>
      <w:tr w:rsidR="00417A2A" w14:paraId="0C4FDDC8" w14:textId="77777777" w:rsidTr="00862596">
        <w:tc>
          <w:tcPr>
            <w:tcW w:w="1395" w:type="dxa"/>
          </w:tcPr>
          <w:p w14:paraId="5946539E" w14:textId="1E3E047A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02C709" w14:textId="4C3E88F9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9AA106" w14:textId="3C2C8DAB" w:rsidR="00417A2A" w:rsidRDefault="005536C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  <w:tc>
          <w:tcPr>
            <w:tcW w:w="10066" w:type="dxa"/>
          </w:tcPr>
          <w:p w14:paraId="62204DA7" w14:textId="6B335847" w:rsidR="00417A2A" w:rsidRPr="00BF10E2" w:rsidRDefault="005536C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Jefe de Gabinete </w:t>
            </w:r>
          </w:p>
        </w:tc>
      </w:tr>
      <w:tr w:rsidR="00417A2A" w14:paraId="3AB183CE" w14:textId="77777777" w:rsidTr="00862596">
        <w:tc>
          <w:tcPr>
            <w:tcW w:w="1395" w:type="dxa"/>
          </w:tcPr>
          <w:p w14:paraId="6EFBFA86" w14:textId="1FBE233B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6E1B6" w14:textId="4A8C4A32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DE6DA" w14:textId="3D04C68F" w:rsidR="00417A2A" w:rsidRDefault="005536C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90995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066" w:type="dxa"/>
          </w:tcPr>
          <w:p w14:paraId="691DE39A" w14:textId="1AB7B4B1" w:rsidR="00417A2A" w:rsidRDefault="00890995" w:rsidP="00417A2A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417A2A" w14:paraId="1898125B" w14:textId="77777777" w:rsidTr="00862596">
        <w:tc>
          <w:tcPr>
            <w:tcW w:w="1395" w:type="dxa"/>
          </w:tcPr>
          <w:p w14:paraId="471A4F26" w14:textId="441597A1" w:rsidR="00417A2A" w:rsidRDefault="00890995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575B526C" w14:textId="008366AE" w:rsidR="00417A2A" w:rsidRDefault="00890995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575EF78" w14:textId="64704381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7870C08E" w14:textId="7B19F8C8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Feria de las Flores </w:t>
            </w:r>
          </w:p>
        </w:tc>
      </w:tr>
      <w:tr w:rsidR="00417A2A" w14:paraId="3D725CD2" w14:textId="77777777" w:rsidTr="00862596">
        <w:tc>
          <w:tcPr>
            <w:tcW w:w="1395" w:type="dxa"/>
          </w:tcPr>
          <w:p w14:paraId="1D04EFD2" w14:textId="34BAD14D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11F0F" w14:textId="7DFC377C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15F23" w14:textId="6DBA0152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066" w:type="dxa"/>
          </w:tcPr>
          <w:p w14:paraId="546B8FA4" w14:textId="3F09B3B3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Jefe de Gabinete </w:t>
            </w:r>
          </w:p>
        </w:tc>
      </w:tr>
      <w:tr w:rsidR="00417A2A" w14:paraId="5F9B408D" w14:textId="77777777" w:rsidTr="00862596">
        <w:tc>
          <w:tcPr>
            <w:tcW w:w="1395" w:type="dxa"/>
          </w:tcPr>
          <w:p w14:paraId="675FC0C0" w14:textId="13F4772D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26522" w14:textId="248CB105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9EABF5" w14:textId="575181DC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066" w:type="dxa"/>
          </w:tcPr>
          <w:p w14:paraId="5C37B157" w14:textId="389EC7C7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a Dirección de Turismo </w:t>
            </w:r>
          </w:p>
        </w:tc>
      </w:tr>
      <w:tr w:rsidR="00417A2A" w14:paraId="04FC9761" w14:textId="77777777" w:rsidTr="00862596">
        <w:tc>
          <w:tcPr>
            <w:tcW w:w="1395" w:type="dxa"/>
          </w:tcPr>
          <w:p w14:paraId="62085B47" w14:textId="77777777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A2AEDF" w14:textId="77777777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1B996B" w14:textId="27D75296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066" w:type="dxa"/>
          </w:tcPr>
          <w:p w14:paraId="26D99A2E" w14:textId="266163D2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a Dirección de Fomento Artesanal </w:t>
            </w:r>
          </w:p>
        </w:tc>
      </w:tr>
      <w:tr w:rsidR="00417A2A" w14:paraId="539122FA" w14:textId="77777777" w:rsidTr="00862596">
        <w:tc>
          <w:tcPr>
            <w:tcW w:w="1395" w:type="dxa"/>
          </w:tcPr>
          <w:p w14:paraId="69480E59" w14:textId="19B16C52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5B4952" w14:textId="7DAD1B28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18923A" w14:textId="6602AF06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066" w:type="dxa"/>
          </w:tcPr>
          <w:p w14:paraId="3AAE80D4" w14:textId="188BF021" w:rsidR="00417A2A" w:rsidRDefault="0089099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</w:t>
            </w:r>
            <w:r w:rsidR="00414858">
              <w:rPr>
                <w:rFonts w:ascii="Arial" w:hAnsi="Arial" w:cs="Arial"/>
                <w:sz w:val="20"/>
                <w:szCs w:val="20"/>
              </w:rPr>
              <w:t xml:space="preserve">ción del Museo Pantaleón Panduro </w:t>
            </w:r>
          </w:p>
        </w:tc>
      </w:tr>
      <w:tr w:rsidR="00417A2A" w14:paraId="72A331E6" w14:textId="77777777" w:rsidTr="00862596">
        <w:tc>
          <w:tcPr>
            <w:tcW w:w="1395" w:type="dxa"/>
          </w:tcPr>
          <w:p w14:paraId="01F7A21F" w14:textId="77777777" w:rsidR="00417A2A" w:rsidRDefault="00417A2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335D0" w14:textId="77777777" w:rsidR="00417A2A" w:rsidRDefault="00417A2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042908" w14:textId="5E4312CC" w:rsidR="00417A2A" w:rsidRDefault="0041485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066" w:type="dxa"/>
          </w:tcPr>
          <w:p w14:paraId="7AA6F8C9" w14:textId="26BD8DAE" w:rsidR="00417A2A" w:rsidRPr="006D54CA" w:rsidRDefault="0041485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entro Histórico </w:t>
            </w:r>
          </w:p>
        </w:tc>
      </w:tr>
      <w:tr w:rsidR="00417A2A" w14:paraId="39F81C83" w14:textId="77777777" w:rsidTr="00414858">
        <w:trPr>
          <w:trHeight w:val="70"/>
        </w:trPr>
        <w:tc>
          <w:tcPr>
            <w:tcW w:w="1395" w:type="dxa"/>
          </w:tcPr>
          <w:p w14:paraId="79BE408F" w14:textId="29EAD11E" w:rsidR="00417A2A" w:rsidRDefault="00414858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12BF9F78" w14:textId="3774CE70" w:rsidR="00417A2A" w:rsidRDefault="00414858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5C557943" w14:textId="6247CBDC" w:rsidR="00417A2A" w:rsidRDefault="0041485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5619E1CB" w14:textId="62683128" w:rsidR="00417A2A" w:rsidRPr="00F76C39" w:rsidRDefault="00414858" w:rsidP="00417A2A">
            <w:pPr>
              <w:rPr>
                <w:rFonts w:ascii="Arial" w:hAnsi="Arial" w:cs="Arial"/>
                <w:sz w:val="20"/>
                <w:szCs w:val="20"/>
              </w:rPr>
            </w:pPr>
            <w:r w:rsidRPr="00F76C39">
              <w:rPr>
                <w:rFonts w:ascii="Arial" w:hAnsi="Arial" w:cs="Arial"/>
                <w:sz w:val="20"/>
                <w:szCs w:val="20"/>
              </w:rPr>
              <w:t xml:space="preserve">Reunión con la Dirección de Cultura </w:t>
            </w:r>
          </w:p>
        </w:tc>
      </w:tr>
      <w:tr w:rsidR="00D1090D" w14:paraId="4A4D5964" w14:textId="77777777" w:rsidTr="00862596">
        <w:tc>
          <w:tcPr>
            <w:tcW w:w="1395" w:type="dxa"/>
          </w:tcPr>
          <w:p w14:paraId="7E6A996A" w14:textId="5E0B92CC" w:rsidR="00D1090D" w:rsidRDefault="00D1090D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8C70D1" w14:textId="7D0B85FB" w:rsidR="00D1090D" w:rsidRDefault="00D1090D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D0DEC3" w14:textId="512C2E13" w:rsidR="00D1090D" w:rsidRDefault="00414858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066" w:type="dxa"/>
          </w:tcPr>
          <w:p w14:paraId="5FFEBAB3" w14:textId="1A1C7694" w:rsidR="00D1090D" w:rsidRPr="00F76C39" w:rsidRDefault="00414858" w:rsidP="00D1090D">
            <w:pPr>
              <w:rPr>
                <w:rFonts w:ascii="Arial" w:hAnsi="Arial" w:cs="Arial"/>
                <w:sz w:val="20"/>
                <w:szCs w:val="20"/>
              </w:rPr>
            </w:pPr>
            <w:r w:rsidRPr="00F76C39">
              <w:rPr>
                <w:rFonts w:ascii="Arial" w:hAnsi="Arial" w:cs="Arial"/>
                <w:sz w:val="20"/>
                <w:szCs w:val="20"/>
              </w:rPr>
              <w:t>Reunión de trabajo con la Dirección de Agropecuario</w:t>
            </w:r>
          </w:p>
        </w:tc>
      </w:tr>
      <w:tr w:rsidR="00414858" w14:paraId="0370DDA2" w14:textId="77777777" w:rsidTr="00862596">
        <w:tc>
          <w:tcPr>
            <w:tcW w:w="1395" w:type="dxa"/>
          </w:tcPr>
          <w:p w14:paraId="291B955D" w14:textId="4CEC3517" w:rsidR="00414858" w:rsidRDefault="00414858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DD7BF" w14:textId="2513AE97" w:rsidR="00414858" w:rsidRDefault="00414858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A6E63" w14:textId="157FCDB1" w:rsidR="00414858" w:rsidRDefault="00414858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066" w:type="dxa"/>
          </w:tcPr>
          <w:p w14:paraId="0EB9A80E" w14:textId="4AC8A5F9" w:rsidR="00414858" w:rsidRPr="00F76C39" w:rsidRDefault="00414858" w:rsidP="00414858">
            <w:pPr>
              <w:rPr>
                <w:rFonts w:ascii="Arial" w:hAnsi="Arial" w:cs="Arial"/>
                <w:sz w:val="20"/>
                <w:szCs w:val="20"/>
              </w:rPr>
            </w:pPr>
            <w:r w:rsidRPr="00F76C39">
              <w:rPr>
                <w:rFonts w:ascii="Arial" w:hAnsi="Arial" w:cs="Arial"/>
                <w:sz w:val="20"/>
                <w:szCs w:val="20"/>
              </w:rPr>
              <w:t>Reunión de trabajo con la Dirección de Fomento Artesanal</w:t>
            </w:r>
          </w:p>
        </w:tc>
      </w:tr>
      <w:tr w:rsidR="00414858" w14:paraId="2B201E00" w14:textId="77777777" w:rsidTr="00862596">
        <w:tc>
          <w:tcPr>
            <w:tcW w:w="1395" w:type="dxa"/>
          </w:tcPr>
          <w:p w14:paraId="1BF33A57" w14:textId="075DE05C" w:rsidR="00414858" w:rsidRDefault="00F76C39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5D11CEB5" w14:textId="7D039939" w:rsidR="00414858" w:rsidRDefault="00F76C39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0F33CAF3" w14:textId="4631300D" w:rsidR="00414858" w:rsidRDefault="00F76C39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10066" w:type="dxa"/>
          </w:tcPr>
          <w:p w14:paraId="50FD93E8" w14:textId="1CEB926C" w:rsidR="00414858" w:rsidRPr="00F76C39" w:rsidRDefault="00F76C39" w:rsidP="00414858">
            <w:pPr>
              <w:rPr>
                <w:rFonts w:ascii="Arial" w:hAnsi="Arial" w:cs="Arial"/>
                <w:sz w:val="20"/>
                <w:szCs w:val="20"/>
              </w:rPr>
            </w:pPr>
            <w:r w:rsidRPr="00F76C39">
              <w:rPr>
                <w:rFonts w:ascii="Arial" w:hAnsi="Arial" w:cs="Arial"/>
                <w:sz w:val="20"/>
                <w:szCs w:val="20"/>
              </w:rPr>
              <w:t xml:space="preserve">Reunión de trabajo con el </w:t>
            </w:r>
            <w:r w:rsidRPr="00F76C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deicomiso de Turismo de los Municipios del interior del Estado de Jalisco</w:t>
            </w:r>
          </w:p>
        </w:tc>
      </w:tr>
      <w:tr w:rsidR="00414858" w14:paraId="0C743BA5" w14:textId="77777777" w:rsidTr="00862596">
        <w:tc>
          <w:tcPr>
            <w:tcW w:w="1395" w:type="dxa"/>
          </w:tcPr>
          <w:p w14:paraId="0A2B9D00" w14:textId="77777777" w:rsidR="00414858" w:rsidRDefault="00414858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2C8EA" w14:textId="77777777" w:rsidR="00414858" w:rsidRDefault="00414858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529087" w14:textId="4B1C8DD5" w:rsidR="00414858" w:rsidRDefault="00F76C39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066" w:type="dxa"/>
          </w:tcPr>
          <w:p w14:paraId="6B7F4483" w14:textId="3D1BB849" w:rsidR="00414858" w:rsidRDefault="00F76C39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Cultura </w:t>
            </w:r>
          </w:p>
        </w:tc>
      </w:tr>
      <w:tr w:rsidR="00414858" w14:paraId="08E2EE55" w14:textId="77777777" w:rsidTr="00862596">
        <w:tc>
          <w:tcPr>
            <w:tcW w:w="1395" w:type="dxa"/>
          </w:tcPr>
          <w:p w14:paraId="6220EBB3" w14:textId="662274BE" w:rsidR="00414858" w:rsidRDefault="00414858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FF2C2A" w14:textId="79091153" w:rsidR="00414858" w:rsidRDefault="00414858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4DFD96" w14:textId="2A7E561D" w:rsidR="00414858" w:rsidRDefault="00F76C39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066" w:type="dxa"/>
          </w:tcPr>
          <w:p w14:paraId="3E060B0E" w14:textId="1C44B11C" w:rsidR="00414858" w:rsidRDefault="00DD10BE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Jefe de Gabinete </w:t>
            </w:r>
          </w:p>
        </w:tc>
      </w:tr>
      <w:tr w:rsidR="00414858" w14:paraId="4A096DE8" w14:textId="77777777" w:rsidTr="00862596">
        <w:tc>
          <w:tcPr>
            <w:tcW w:w="1395" w:type="dxa"/>
          </w:tcPr>
          <w:p w14:paraId="04DDE8FB" w14:textId="15FCE26A" w:rsidR="00414858" w:rsidRDefault="0004509C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503F9E34" w14:textId="4AB4DEB4" w:rsidR="00414858" w:rsidRDefault="0004509C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3A5137F" w14:textId="5BD3E8FE" w:rsidR="00414858" w:rsidRDefault="0004509C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5EE9CA79" w14:textId="409022DF" w:rsidR="00414858" w:rsidRDefault="0004509C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Consejo Nacional de Desarrollo Económico </w:t>
            </w:r>
          </w:p>
        </w:tc>
      </w:tr>
      <w:tr w:rsidR="00414858" w14:paraId="531E4C63" w14:textId="77777777" w:rsidTr="00862596">
        <w:tc>
          <w:tcPr>
            <w:tcW w:w="1395" w:type="dxa"/>
          </w:tcPr>
          <w:p w14:paraId="0631E7DE" w14:textId="6F7CF0BA" w:rsidR="00414858" w:rsidRDefault="00414858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8D1D1" w14:textId="272C12C6" w:rsidR="00414858" w:rsidRDefault="00414858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6122C" w14:textId="060F80BF" w:rsidR="00414858" w:rsidRDefault="0004509C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066" w:type="dxa"/>
          </w:tcPr>
          <w:p w14:paraId="5BE3F441" w14:textId="79A16B0A" w:rsidR="00414858" w:rsidRDefault="0004509C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Regidor de </w:t>
            </w:r>
            <w:r w:rsidRPr="0004509C">
              <w:rPr>
                <w:rFonts w:ascii="Arial" w:hAnsi="Arial" w:cs="Arial"/>
                <w:sz w:val="20"/>
                <w:szCs w:val="20"/>
              </w:rPr>
              <w:t>tianguis, mercados y espacios abiertos</w:t>
            </w:r>
          </w:p>
        </w:tc>
      </w:tr>
      <w:tr w:rsidR="00414858" w14:paraId="3615E4B4" w14:textId="77777777" w:rsidTr="00862596">
        <w:tc>
          <w:tcPr>
            <w:tcW w:w="1395" w:type="dxa"/>
          </w:tcPr>
          <w:p w14:paraId="7792C610" w14:textId="169DACEE" w:rsidR="00414858" w:rsidRDefault="0004509C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54C55237" w14:textId="28AEAE79" w:rsidR="00414858" w:rsidRDefault="0004509C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0EFF24E" w14:textId="6F74264D" w:rsidR="00414858" w:rsidRDefault="0004509C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10066" w:type="dxa"/>
          </w:tcPr>
          <w:p w14:paraId="002F6A83" w14:textId="4E8AE6D6" w:rsidR="00414858" w:rsidRDefault="0004509C" w:rsidP="00414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04509C">
              <w:rPr>
                <w:rFonts w:ascii="Arial" w:hAnsi="Arial" w:cs="Arial"/>
                <w:sz w:val="20"/>
                <w:szCs w:val="20"/>
              </w:rPr>
              <w:t>Oficina de Visitantes y Convenciones de Guadalajara</w:t>
            </w:r>
          </w:p>
        </w:tc>
      </w:tr>
      <w:tr w:rsidR="0004509C" w14:paraId="43195F87" w14:textId="77777777" w:rsidTr="00862596">
        <w:tc>
          <w:tcPr>
            <w:tcW w:w="1395" w:type="dxa"/>
          </w:tcPr>
          <w:p w14:paraId="55AD995A" w14:textId="014EB09F" w:rsidR="0004509C" w:rsidRDefault="0004509C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0EC6E" w14:textId="5780605B" w:rsidR="0004509C" w:rsidRDefault="0004509C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DB36E3" w14:textId="01D89B5B" w:rsidR="0004509C" w:rsidRDefault="0004509C" w:rsidP="0004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066" w:type="dxa"/>
          </w:tcPr>
          <w:p w14:paraId="5ED59747" w14:textId="04D10974" w:rsidR="0004509C" w:rsidRDefault="0004509C" w:rsidP="0004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</w:t>
            </w:r>
            <w:r w:rsidR="00196DBA">
              <w:rPr>
                <w:rFonts w:ascii="Arial" w:hAnsi="Arial" w:cs="Arial"/>
                <w:sz w:val="20"/>
                <w:szCs w:val="20"/>
              </w:rPr>
              <w:t xml:space="preserve"> rueda </w:t>
            </w:r>
            <w:r>
              <w:rPr>
                <w:rFonts w:ascii="Arial" w:hAnsi="Arial" w:cs="Arial"/>
                <w:sz w:val="20"/>
                <w:szCs w:val="20"/>
              </w:rPr>
              <w:t xml:space="preserve">de Prensa Expo Enart Tlaquepaque </w:t>
            </w:r>
          </w:p>
        </w:tc>
      </w:tr>
      <w:tr w:rsidR="0004509C" w14:paraId="7DC6065F" w14:textId="77777777" w:rsidTr="00862596">
        <w:tc>
          <w:tcPr>
            <w:tcW w:w="1395" w:type="dxa"/>
          </w:tcPr>
          <w:p w14:paraId="3F7284A0" w14:textId="77777777" w:rsidR="0004509C" w:rsidRDefault="0004509C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6CC03" w14:textId="77777777" w:rsidR="0004509C" w:rsidRDefault="0004509C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D596B" w14:textId="6119A25C" w:rsidR="0004509C" w:rsidRDefault="00196DBA" w:rsidP="0004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066" w:type="dxa"/>
          </w:tcPr>
          <w:p w14:paraId="11BC3EE8" w14:textId="4863CBFC" w:rsidR="0004509C" w:rsidRDefault="00196DBA" w:rsidP="0004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Dirección de Cultura</w:t>
            </w:r>
          </w:p>
        </w:tc>
      </w:tr>
      <w:tr w:rsidR="0004509C" w14:paraId="73A1B71C" w14:textId="77777777" w:rsidTr="00862596">
        <w:tc>
          <w:tcPr>
            <w:tcW w:w="1395" w:type="dxa"/>
          </w:tcPr>
          <w:p w14:paraId="11139953" w14:textId="37955678" w:rsidR="0004509C" w:rsidRDefault="0004509C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EDCD75" w14:textId="21C9143B" w:rsidR="0004509C" w:rsidRDefault="0004509C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FE635" w14:textId="75C35ED4" w:rsidR="0004509C" w:rsidRDefault="00196DBA" w:rsidP="0004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066" w:type="dxa"/>
          </w:tcPr>
          <w:p w14:paraId="665F5DE3" w14:textId="013CECF0" w:rsidR="0004509C" w:rsidRDefault="00196DBA" w:rsidP="0004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Agropecuario </w:t>
            </w:r>
          </w:p>
        </w:tc>
      </w:tr>
      <w:tr w:rsidR="00196DBA" w14:paraId="557A95AD" w14:textId="77777777" w:rsidTr="00862596">
        <w:tc>
          <w:tcPr>
            <w:tcW w:w="1395" w:type="dxa"/>
          </w:tcPr>
          <w:p w14:paraId="1DFAB1B9" w14:textId="1A1FEB09" w:rsidR="00196DBA" w:rsidRDefault="00196DBA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ERNES </w:t>
            </w:r>
          </w:p>
        </w:tc>
        <w:tc>
          <w:tcPr>
            <w:tcW w:w="0" w:type="auto"/>
          </w:tcPr>
          <w:p w14:paraId="3580C61F" w14:textId="6FC51719" w:rsidR="00196DBA" w:rsidRDefault="00196DB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83D6AC8" w14:textId="5F9D4BB5" w:rsidR="00196DBA" w:rsidRDefault="00196DBA" w:rsidP="00196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57363420" w14:textId="343B43EB" w:rsidR="00196DBA" w:rsidRDefault="00196DBA" w:rsidP="00196DB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Feria de las Flores </w:t>
            </w:r>
          </w:p>
        </w:tc>
      </w:tr>
      <w:tr w:rsidR="00196DBA" w14:paraId="2428223A" w14:textId="77777777" w:rsidTr="00862596">
        <w:tc>
          <w:tcPr>
            <w:tcW w:w="1395" w:type="dxa"/>
          </w:tcPr>
          <w:p w14:paraId="5FBF54B8" w14:textId="570061A5" w:rsidR="00196DBA" w:rsidRDefault="00196DBA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220690" w14:textId="44AEEA2E" w:rsidR="00196DBA" w:rsidRDefault="00196DBA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62957C" w14:textId="6C5F51F6" w:rsidR="00196DBA" w:rsidRDefault="004E3D89" w:rsidP="00196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066" w:type="dxa"/>
          </w:tcPr>
          <w:p w14:paraId="5F0D8159" w14:textId="11C712BC" w:rsidR="00196DBA" w:rsidRDefault="004E3D89" w:rsidP="00196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 la CCIJ</w:t>
            </w:r>
          </w:p>
        </w:tc>
      </w:tr>
      <w:tr w:rsidR="004E3D89" w14:paraId="030E289D" w14:textId="77777777" w:rsidTr="00862596">
        <w:tc>
          <w:tcPr>
            <w:tcW w:w="1395" w:type="dxa"/>
          </w:tcPr>
          <w:p w14:paraId="4012FCF2" w14:textId="51A5C019" w:rsidR="004E3D89" w:rsidRDefault="004E3D89" w:rsidP="00E17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337EA569" w14:textId="21EA390E" w:rsidR="004E3D89" w:rsidRDefault="004E3D89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C9C6A4A" w14:textId="0625C871" w:rsidR="004E3D89" w:rsidRDefault="004E3D89" w:rsidP="004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37A654C0" w14:textId="5D7C12E8" w:rsidR="004E3D89" w:rsidRDefault="004E3D89" w:rsidP="004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Jefatura d</w:t>
            </w:r>
            <w:r w:rsidRPr="007316DF">
              <w:rPr>
                <w:rFonts w:ascii="Arial" w:hAnsi="Arial" w:cs="Arial"/>
                <w:sz w:val="20"/>
                <w:szCs w:val="20"/>
              </w:rPr>
              <w:t>e Inversión Y Emprendimiento</w:t>
            </w:r>
          </w:p>
        </w:tc>
      </w:tr>
      <w:tr w:rsidR="004E3D89" w14:paraId="78CA9F36" w14:textId="77777777" w:rsidTr="00862596">
        <w:tc>
          <w:tcPr>
            <w:tcW w:w="1395" w:type="dxa"/>
          </w:tcPr>
          <w:p w14:paraId="3CEFEB36" w14:textId="5043A1F3" w:rsidR="004E3D89" w:rsidRDefault="004E3D89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1F53E7" w14:textId="4DA8C6CF" w:rsidR="004E3D89" w:rsidRDefault="004E3D89" w:rsidP="004E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E2A43A" w14:textId="1632324C" w:rsidR="004E3D89" w:rsidRDefault="00E170A3" w:rsidP="004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066" w:type="dxa"/>
          </w:tcPr>
          <w:p w14:paraId="20C320B6" w14:textId="28C271B7" w:rsidR="004E3D89" w:rsidRDefault="004E3D89" w:rsidP="004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</w:t>
            </w:r>
            <w:r w:rsidR="00E170A3">
              <w:rPr>
                <w:rFonts w:ascii="Arial" w:hAnsi="Arial" w:cs="Arial"/>
                <w:sz w:val="20"/>
                <w:szCs w:val="20"/>
              </w:rPr>
              <w:t xml:space="preserve"> a la Instalación del</w:t>
            </w:r>
            <w:r w:rsidR="004538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ité del programa “Hecho a Mano”</w:t>
            </w:r>
          </w:p>
        </w:tc>
      </w:tr>
      <w:tr w:rsidR="004E3D89" w14:paraId="3949550D" w14:textId="77777777" w:rsidTr="00862596">
        <w:tc>
          <w:tcPr>
            <w:tcW w:w="1395" w:type="dxa"/>
          </w:tcPr>
          <w:p w14:paraId="1AA2C186" w14:textId="77777777" w:rsidR="004E3D89" w:rsidRDefault="004E3D89" w:rsidP="00E1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6FCAE" w14:textId="77777777" w:rsidR="004E3D89" w:rsidRDefault="004E3D89" w:rsidP="004E3D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789898" w14:textId="30E6A9A1" w:rsidR="004E3D89" w:rsidRDefault="00E170A3" w:rsidP="004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</w:t>
            </w:r>
          </w:p>
        </w:tc>
        <w:tc>
          <w:tcPr>
            <w:tcW w:w="10066" w:type="dxa"/>
          </w:tcPr>
          <w:p w14:paraId="7582E2F2" w14:textId="5AEC08EE" w:rsidR="004E3D89" w:rsidRDefault="00E170A3" w:rsidP="004E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Instalación del Comité de programa “Estancias Infantiles”</w:t>
            </w:r>
          </w:p>
        </w:tc>
      </w:tr>
    </w:tbl>
    <w:p w14:paraId="2F239ACB" w14:textId="47BAF9FC" w:rsidR="00062D49" w:rsidRDefault="00062D49" w:rsidP="008A6C4A">
      <w:pPr>
        <w:rPr>
          <w:rFonts w:ascii="Arial" w:hAnsi="Arial" w:cs="Arial"/>
          <w:sz w:val="20"/>
          <w:szCs w:val="20"/>
        </w:rPr>
      </w:pPr>
    </w:p>
    <w:sectPr w:rsidR="00062D49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6E5" w14:textId="77777777" w:rsidR="00E064F0" w:rsidRDefault="00E064F0" w:rsidP="00A72C10">
      <w:pPr>
        <w:spacing w:after="0" w:line="240" w:lineRule="auto"/>
      </w:pPr>
      <w:r>
        <w:separator/>
      </w:r>
    </w:p>
  </w:endnote>
  <w:endnote w:type="continuationSeparator" w:id="0">
    <w:p w14:paraId="4EC17A64" w14:textId="77777777" w:rsidR="00E064F0" w:rsidRDefault="00E064F0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3ECB" w14:textId="77777777" w:rsidR="00E064F0" w:rsidRDefault="00E064F0" w:rsidP="00A72C10">
      <w:pPr>
        <w:spacing w:after="0" w:line="240" w:lineRule="auto"/>
      </w:pPr>
      <w:r>
        <w:separator/>
      </w:r>
    </w:p>
  </w:footnote>
  <w:footnote w:type="continuationSeparator" w:id="0">
    <w:p w14:paraId="5E9CE8E8" w14:textId="77777777" w:rsidR="00E064F0" w:rsidRDefault="00E064F0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D0"/>
    <w:rsid w:val="00000E66"/>
    <w:rsid w:val="000108EC"/>
    <w:rsid w:val="00012FBF"/>
    <w:rsid w:val="000201BD"/>
    <w:rsid w:val="00027627"/>
    <w:rsid w:val="00027B31"/>
    <w:rsid w:val="00032805"/>
    <w:rsid w:val="000378D6"/>
    <w:rsid w:val="0004509C"/>
    <w:rsid w:val="000514EF"/>
    <w:rsid w:val="000567C5"/>
    <w:rsid w:val="00062D49"/>
    <w:rsid w:val="00072663"/>
    <w:rsid w:val="00082ACB"/>
    <w:rsid w:val="00095C55"/>
    <w:rsid w:val="000C14D4"/>
    <w:rsid w:val="000C1A04"/>
    <w:rsid w:val="000C6A64"/>
    <w:rsid w:val="000D4193"/>
    <w:rsid w:val="000D7CD8"/>
    <w:rsid w:val="000E00CF"/>
    <w:rsid w:val="000E2BEC"/>
    <w:rsid w:val="000E6E92"/>
    <w:rsid w:val="000E73F3"/>
    <w:rsid w:val="000E77C2"/>
    <w:rsid w:val="00117900"/>
    <w:rsid w:val="00117FE5"/>
    <w:rsid w:val="001205BA"/>
    <w:rsid w:val="00122C13"/>
    <w:rsid w:val="00125DE2"/>
    <w:rsid w:val="001302C0"/>
    <w:rsid w:val="001313B2"/>
    <w:rsid w:val="00143C78"/>
    <w:rsid w:val="00153FFD"/>
    <w:rsid w:val="0016083E"/>
    <w:rsid w:val="001742F3"/>
    <w:rsid w:val="0017546E"/>
    <w:rsid w:val="00181BE9"/>
    <w:rsid w:val="00185958"/>
    <w:rsid w:val="00195AF2"/>
    <w:rsid w:val="00196DBA"/>
    <w:rsid w:val="00197F82"/>
    <w:rsid w:val="001A5FC2"/>
    <w:rsid w:val="001A7688"/>
    <w:rsid w:val="001B17BC"/>
    <w:rsid w:val="001C173F"/>
    <w:rsid w:val="001C4926"/>
    <w:rsid w:val="001C529A"/>
    <w:rsid w:val="001D3C1E"/>
    <w:rsid w:val="001D6F0A"/>
    <w:rsid w:val="001E2F81"/>
    <w:rsid w:val="001F13E1"/>
    <w:rsid w:val="00200170"/>
    <w:rsid w:val="00213E56"/>
    <w:rsid w:val="0022195D"/>
    <w:rsid w:val="00227B6E"/>
    <w:rsid w:val="00230412"/>
    <w:rsid w:val="0023051A"/>
    <w:rsid w:val="002320D6"/>
    <w:rsid w:val="00232F51"/>
    <w:rsid w:val="00233FE3"/>
    <w:rsid w:val="00237770"/>
    <w:rsid w:val="00240A4F"/>
    <w:rsid w:val="00241F3A"/>
    <w:rsid w:val="0024296E"/>
    <w:rsid w:val="00246A04"/>
    <w:rsid w:val="002512DF"/>
    <w:rsid w:val="002708C5"/>
    <w:rsid w:val="0028002D"/>
    <w:rsid w:val="00293080"/>
    <w:rsid w:val="0029526C"/>
    <w:rsid w:val="00296DFE"/>
    <w:rsid w:val="002A1AD7"/>
    <w:rsid w:val="002A58E5"/>
    <w:rsid w:val="002C3E56"/>
    <w:rsid w:val="002D5869"/>
    <w:rsid w:val="002D5BE1"/>
    <w:rsid w:val="002E03B9"/>
    <w:rsid w:val="002E3BA8"/>
    <w:rsid w:val="002E5B4C"/>
    <w:rsid w:val="00315CBC"/>
    <w:rsid w:val="00316A57"/>
    <w:rsid w:val="0032320C"/>
    <w:rsid w:val="0033070E"/>
    <w:rsid w:val="00334111"/>
    <w:rsid w:val="00350558"/>
    <w:rsid w:val="003515A9"/>
    <w:rsid w:val="003621AB"/>
    <w:rsid w:val="003633B6"/>
    <w:rsid w:val="00363BDF"/>
    <w:rsid w:val="00370EB0"/>
    <w:rsid w:val="003810FB"/>
    <w:rsid w:val="003839E5"/>
    <w:rsid w:val="00383D43"/>
    <w:rsid w:val="0038464C"/>
    <w:rsid w:val="0039689B"/>
    <w:rsid w:val="003974E9"/>
    <w:rsid w:val="003A04EC"/>
    <w:rsid w:val="003A2588"/>
    <w:rsid w:val="003A5169"/>
    <w:rsid w:val="003B3396"/>
    <w:rsid w:val="003B4BB6"/>
    <w:rsid w:val="003B7D7E"/>
    <w:rsid w:val="003C1BE6"/>
    <w:rsid w:val="003C27AD"/>
    <w:rsid w:val="003D54E2"/>
    <w:rsid w:val="003D6E61"/>
    <w:rsid w:val="003E103C"/>
    <w:rsid w:val="003E137F"/>
    <w:rsid w:val="003E4BDC"/>
    <w:rsid w:val="003E70CB"/>
    <w:rsid w:val="003F562B"/>
    <w:rsid w:val="00402A90"/>
    <w:rsid w:val="0041322E"/>
    <w:rsid w:val="00414858"/>
    <w:rsid w:val="004172F4"/>
    <w:rsid w:val="00417A2A"/>
    <w:rsid w:val="00425E7F"/>
    <w:rsid w:val="00425F8E"/>
    <w:rsid w:val="004273E7"/>
    <w:rsid w:val="004304AF"/>
    <w:rsid w:val="00430D9F"/>
    <w:rsid w:val="00432634"/>
    <w:rsid w:val="00441B85"/>
    <w:rsid w:val="00445B92"/>
    <w:rsid w:val="004477A5"/>
    <w:rsid w:val="004506B1"/>
    <w:rsid w:val="00452148"/>
    <w:rsid w:val="00453836"/>
    <w:rsid w:val="0045742B"/>
    <w:rsid w:val="004624F9"/>
    <w:rsid w:val="00480C93"/>
    <w:rsid w:val="00483D07"/>
    <w:rsid w:val="00484837"/>
    <w:rsid w:val="00490D73"/>
    <w:rsid w:val="00491C0C"/>
    <w:rsid w:val="004952C2"/>
    <w:rsid w:val="00496A97"/>
    <w:rsid w:val="004A1D43"/>
    <w:rsid w:val="004A655D"/>
    <w:rsid w:val="004D2D21"/>
    <w:rsid w:val="004D7F99"/>
    <w:rsid w:val="004E0860"/>
    <w:rsid w:val="004E3D89"/>
    <w:rsid w:val="00506A6F"/>
    <w:rsid w:val="00526896"/>
    <w:rsid w:val="0053434D"/>
    <w:rsid w:val="0054071F"/>
    <w:rsid w:val="00542D7F"/>
    <w:rsid w:val="005536CA"/>
    <w:rsid w:val="0055503D"/>
    <w:rsid w:val="0056048B"/>
    <w:rsid w:val="0056303B"/>
    <w:rsid w:val="005630B6"/>
    <w:rsid w:val="0058051E"/>
    <w:rsid w:val="00582452"/>
    <w:rsid w:val="00593368"/>
    <w:rsid w:val="00593B95"/>
    <w:rsid w:val="005947DE"/>
    <w:rsid w:val="005A12FC"/>
    <w:rsid w:val="005A1A82"/>
    <w:rsid w:val="005B6E1D"/>
    <w:rsid w:val="005B7F74"/>
    <w:rsid w:val="005C59B4"/>
    <w:rsid w:val="005E379D"/>
    <w:rsid w:val="005E7C80"/>
    <w:rsid w:val="005F0326"/>
    <w:rsid w:val="005F18C9"/>
    <w:rsid w:val="005F6059"/>
    <w:rsid w:val="00603692"/>
    <w:rsid w:val="0060393D"/>
    <w:rsid w:val="006108F2"/>
    <w:rsid w:val="00624F2D"/>
    <w:rsid w:val="00633166"/>
    <w:rsid w:val="00640F29"/>
    <w:rsid w:val="00646F25"/>
    <w:rsid w:val="006571F0"/>
    <w:rsid w:val="00667310"/>
    <w:rsid w:val="00672539"/>
    <w:rsid w:val="00673E55"/>
    <w:rsid w:val="006744C3"/>
    <w:rsid w:val="006A1818"/>
    <w:rsid w:val="006B19BB"/>
    <w:rsid w:val="006B4254"/>
    <w:rsid w:val="006B5FC4"/>
    <w:rsid w:val="006C2F91"/>
    <w:rsid w:val="006D54CA"/>
    <w:rsid w:val="006E1213"/>
    <w:rsid w:val="006E7B6D"/>
    <w:rsid w:val="006F263E"/>
    <w:rsid w:val="007206DE"/>
    <w:rsid w:val="00724392"/>
    <w:rsid w:val="007259F4"/>
    <w:rsid w:val="007316DF"/>
    <w:rsid w:val="007317B6"/>
    <w:rsid w:val="00731DAD"/>
    <w:rsid w:val="00745243"/>
    <w:rsid w:val="00751ED8"/>
    <w:rsid w:val="007625A5"/>
    <w:rsid w:val="00763735"/>
    <w:rsid w:val="00764238"/>
    <w:rsid w:val="007666CA"/>
    <w:rsid w:val="00772665"/>
    <w:rsid w:val="0077553A"/>
    <w:rsid w:val="0078026A"/>
    <w:rsid w:val="0078653B"/>
    <w:rsid w:val="00794CF2"/>
    <w:rsid w:val="0079777D"/>
    <w:rsid w:val="007A23EA"/>
    <w:rsid w:val="007A2FE2"/>
    <w:rsid w:val="007A5778"/>
    <w:rsid w:val="007A57E4"/>
    <w:rsid w:val="007B09A8"/>
    <w:rsid w:val="007B7F35"/>
    <w:rsid w:val="007C09C0"/>
    <w:rsid w:val="007C39AF"/>
    <w:rsid w:val="007C69B2"/>
    <w:rsid w:val="007C7B30"/>
    <w:rsid w:val="007D34B0"/>
    <w:rsid w:val="007D5CB7"/>
    <w:rsid w:val="007D6A87"/>
    <w:rsid w:val="007E1530"/>
    <w:rsid w:val="007E1833"/>
    <w:rsid w:val="007E1D6E"/>
    <w:rsid w:val="007E4092"/>
    <w:rsid w:val="007E7119"/>
    <w:rsid w:val="007F2621"/>
    <w:rsid w:val="007F3B3E"/>
    <w:rsid w:val="007F6B65"/>
    <w:rsid w:val="007F710E"/>
    <w:rsid w:val="00800170"/>
    <w:rsid w:val="008003E4"/>
    <w:rsid w:val="00801250"/>
    <w:rsid w:val="00803FFC"/>
    <w:rsid w:val="008043CB"/>
    <w:rsid w:val="00815D6D"/>
    <w:rsid w:val="00821C1D"/>
    <w:rsid w:val="00825F62"/>
    <w:rsid w:val="00827819"/>
    <w:rsid w:val="00827EEB"/>
    <w:rsid w:val="008304CD"/>
    <w:rsid w:val="00841B67"/>
    <w:rsid w:val="008521D2"/>
    <w:rsid w:val="00861D02"/>
    <w:rsid w:val="00862596"/>
    <w:rsid w:val="00863E53"/>
    <w:rsid w:val="00870256"/>
    <w:rsid w:val="008727F1"/>
    <w:rsid w:val="00876780"/>
    <w:rsid w:val="00883AD7"/>
    <w:rsid w:val="00884B28"/>
    <w:rsid w:val="00890995"/>
    <w:rsid w:val="00890F43"/>
    <w:rsid w:val="0089323A"/>
    <w:rsid w:val="008A6C4A"/>
    <w:rsid w:val="008B6CA5"/>
    <w:rsid w:val="008C10CE"/>
    <w:rsid w:val="008C1A61"/>
    <w:rsid w:val="008C2AAE"/>
    <w:rsid w:val="008C2DD5"/>
    <w:rsid w:val="008C31C9"/>
    <w:rsid w:val="008C3956"/>
    <w:rsid w:val="008D1EB6"/>
    <w:rsid w:val="008D3253"/>
    <w:rsid w:val="008D4920"/>
    <w:rsid w:val="008E546B"/>
    <w:rsid w:val="008F0BD8"/>
    <w:rsid w:val="008F0DB1"/>
    <w:rsid w:val="008F3423"/>
    <w:rsid w:val="008F3AAB"/>
    <w:rsid w:val="009009A3"/>
    <w:rsid w:val="00903EE1"/>
    <w:rsid w:val="00915E8F"/>
    <w:rsid w:val="009161E7"/>
    <w:rsid w:val="009170D4"/>
    <w:rsid w:val="009277BC"/>
    <w:rsid w:val="009312C9"/>
    <w:rsid w:val="00932EF6"/>
    <w:rsid w:val="00934445"/>
    <w:rsid w:val="00940E00"/>
    <w:rsid w:val="009421F2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800C2"/>
    <w:rsid w:val="0098092C"/>
    <w:rsid w:val="00990217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3797"/>
    <w:rsid w:val="009F73C8"/>
    <w:rsid w:val="009F7C0D"/>
    <w:rsid w:val="009F7C49"/>
    <w:rsid w:val="00A021E7"/>
    <w:rsid w:val="00A03516"/>
    <w:rsid w:val="00A07422"/>
    <w:rsid w:val="00A20CB7"/>
    <w:rsid w:val="00A23BFB"/>
    <w:rsid w:val="00A242D6"/>
    <w:rsid w:val="00A30663"/>
    <w:rsid w:val="00A31698"/>
    <w:rsid w:val="00A5290F"/>
    <w:rsid w:val="00A56E87"/>
    <w:rsid w:val="00A72C10"/>
    <w:rsid w:val="00A745EE"/>
    <w:rsid w:val="00A80AFB"/>
    <w:rsid w:val="00A85289"/>
    <w:rsid w:val="00A8792F"/>
    <w:rsid w:val="00A92462"/>
    <w:rsid w:val="00AA0C96"/>
    <w:rsid w:val="00AA1CAC"/>
    <w:rsid w:val="00AB5761"/>
    <w:rsid w:val="00AB7914"/>
    <w:rsid w:val="00AC028D"/>
    <w:rsid w:val="00AC04FA"/>
    <w:rsid w:val="00AD0CA2"/>
    <w:rsid w:val="00AD3822"/>
    <w:rsid w:val="00AE3014"/>
    <w:rsid w:val="00AF2515"/>
    <w:rsid w:val="00B22A35"/>
    <w:rsid w:val="00B23715"/>
    <w:rsid w:val="00B25805"/>
    <w:rsid w:val="00B308E0"/>
    <w:rsid w:val="00B401AA"/>
    <w:rsid w:val="00B44CD2"/>
    <w:rsid w:val="00B451A8"/>
    <w:rsid w:val="00B45F63"/>
    <w:rsid w:val="00B540EC"/>
    <w:rsid w:val="00B54276"/>
    <w:rsid w:val="00B56B49"/>
    <w:rsid w:val="00B67A8B"/>
    <w:rsid w:val="00B74B1D"/>
    <w:rsid w:val="00B75A3F"/>
    <w:rsid w:val="00B80A47"/>
    <w:rsid w:val="00B86FEB"/>
    <w:rsid w:val="00B9464F"/>
    <w:rsid w:val="00B97350"/>
    <w:rsid w:val="00BA2A8E"/>
    <w:rsid w:val="00BA68F9"/>
    <w:rsid w:val="00BB09F9"/>
    <w:rsid w:val="00BB4020"/>
    <w:rsid w:val="00BB5588"/>
    <w:rsid w:val="00BC52BC"/>
    <w:rsid w:val="00BC69B0"/>
    <w:rsid w:val="00BE7A94"/>
    <w:rsid w:val="00BE7AD8"/>
    <w:rsid w:val="00BF05AE"/>
    <w:rsid w:val="00BF10E2"/>
    <w:rsid w:val="00BF1E0A"/>
    <w:rsid w:val="00C05163"/>
    <w:rsid w:val="00C07132"/>
    <w:rsid w:val="00C07ED1"/>
    <w:rsid w:val="00C437A0"/>
    <w:rsid w:val="00C45BE9"/>
    <w:rsid w:val="00C50703"/>
    <w:rsid w:val="00C51348"/>
    <w:rsid w:val="00C524CF"/>
    <w:rsid w:val="00C531B2"/>
    <w:rsid w:val="00C60273"/>
    <w:rsid w:val="00C74C19"/>
    <w:rsid w:val="00C7674E"/>
    <w:rsid w:val="00C77804"/>
    <w:rsid w:val="00C80D76"/>
    <w:rsid w:val="00C839D0"/>
    <w:rsid w:val="00C85B14"/>
    <w:rsid w:val="00C863BC"/>
    <w:rsid w:val="00C86B2D"/>
    <w:rsid w:val="00C87194"/>
    <w:rsid w:val="00C96732"/>
    <w:rsid w:val="00C97816"/>
    <w:rsid w:val="00CC2125"/>
    <w:rsid w:val="00CC27F2"/>
    <w:rsid w:val="00CD032E"/>
    <w:rsid w:val="00CD5C08"/>
    <w:rsid w:val="00CE3880"/>
    <w:rsid w:val="00CE79D0"/>
    <w:rsid w:val="00D1090D"/>
    <w:rsid w:val="00D149DA"/>
    <w:rsid w:val="00D157ED"/>
    <w:rsid w:val="00D239BA"/>
    <w:rsid w:val="00D24CE7"/>
    <w:rsid w:val="00D30E19"/>
    <w:rsid w:val="00D42A04"/>
    <w:rsid w:val="00D444C8"/>
    <w:rsid w:val="00D52F4B"/>
    <w:rsid w:val="00D545F8"/>
    <w:rsid w:val="00D561EE"/>
    <w:rsid w:val="00D616EB"/>
    <w:rsid w:val="00D61A55"/>
    <w:rsid w:val="00D704ED"/>
    <w:rsid w:val="00D70656"/>
    <w:rsid w:val="00D73646"/>
    <w:rsid w:val="00D76091"/>
    <w:rsid w:val="00D81964"/>
    <w:rsid w:val="00D84023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D10BE"/>
    <w:rsid w:val="00DE6A26"/>
    <w:rsid w:val="00DF4FEF"/>
    <w:rsid w:val="00E064F0"/>
    <w:rsid w:val="00E10A38"/>
    <w:rsid w:val="00E170A3"/>
    <w:rsid w:val="00E31E3E"/>
    <w:rsid w:val="00E35994"/>
    <w:rsid w:val="00E43DBD"/>
    <w:rsid w:val="00E520CA"/>
    <w:rsid w:val="00E5223E"/>
    <w:rsid w:val="00E63B59"/>
    <w:rsid w:val="00E663EA"/>
    <w:rsid w:val="00E71B47"/>
    <w:rsid w:val="00E77E77"/>
    <w:rsid w:val="00E81D91"/>
    <w:rsid w:val="00E85330"/>
    <w:rsid w:val="00E91FD2"/>
    <w:rsid w:val="00EA13D8"/>
    <w:rsid w:val="00EA247B"/>
    <w:rsid w:val="00EA2D99"/>
    <w:rsid w:val="00EA7312"/>
    <w:rsid w:val="00EB03C4"/>
    <w:rsid w:val="00EC0E37"/>
    <w:rsid w:val="00EC394F"/>
    <w:rsid w:val="00EC4478"/>
    <w:rsid w:val="00ED266A"/>
    <w:rsid w:val="00ED30C7"/>
    <w:rsid w:val="00ED4E7E"/>
    <w:rsid w:val="00EF327B"/>
    <w:rsid w:val="00EF39E2"/>
    <w:rsid w:val="00EF4506"/>
    <w:rsid w:val="00EF7CF9"/>
    <w:rsid w:val="00F01285"/>
    <w:rsid w:val="00F01F8A"/>
    <w:rsid w:val="00F02D5D"/>
    <w:rsid w:val="00F17B9A"/>
    <w:rsid w:val="00F2653C"/>
    <w:rsid w:val="00F42B11"/>
    <w:rsid w:val="00F4563C"/>
    <w:rsid w:val="00F53322"/>
    <w:rsid w:val="00F65AE7"/>
    <w:rsid w:val="00F7219C"/>
    <w:rsid w:val="00F75A99"/>
    <w:rsid w:val="00F76C3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41B8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3C63-D71A-427D-82C9-4434986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COORDINACIÓN GENERAL DE DESARROLLO ECON Y COMBATE A LA DES.</cp:lastModifiedBy>
  <cp:revision>3</cp:revision>
  <cp:lastPrinted>2023-02-01T17:19:00Z</cp:lastPrinted>
  <dcterms:created xsi:type="dcterms:W3CDTF">2023-02-02T17:23:00Z</dcterms:created>
  <dcterms:modified xsi:type="dcterms:W3CDTF">2023-02-02T17:25:00Z</dcterms:modified>
</cp:coreProperties>
</file>